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13150C" w:rsidP="0054038D">
      <w:pPr>
        <w:jc w:val="center"/>
      </w:pPr>
      <w:r>
        <w:t>SPECIAL</w:t>
      </w:r>
      <w:r w:rsidR="003642AF">
        <w:t xml:space="preserve"> MEETING – </w:t>
      </w:r>
      <w:r w:rsidR="004D28A2">
        <w:t>JU</w:t>
      </w:r>
      <w:r>
        <w:t>LY</w:t>
      </w:r>
      <w:r w:rsidR="004D28A2">
        <w:t xml:space="preserve"> </w:t>
      </w:r>
      <w:r>
        <w:t>8</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w:t>
      </w:r>
      <w:r w:rsidR="00117529">
        <w:t>special</w:t>
      </w:r>
      <w:r>
        <w:t xml:space="preserve"> session on </w:t>
      </w:r>
      <w:r w:rsidR="0013150C">
        <w:t>Wednesday</w:t>
      </w:r>
      <w:r>
        <w:t>,</w:t>
      </w:r>
      <w:r w:rsidR="002F1C6F">
        <w:t xml:space="preserve"> </w:t>
      </w:r>
      <w:r w:rsidR="001A4457">
        <w:t>Ju</w:t>
      </w:r>
      <w:r w:rsidR="0013150C">
        <w:t>ly</w:t>
      </w:r>
      <w:r w:rsidR="001A4457">
        <w:t xml:space="preserve"> </w:t>
      </w:r>
      <w:r w:rsidR="0013150C">
        <w:t>8</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r w:rsidR="003D75F1">
        <w:t xml:space="preserve"> to</w:t>
      </w:r>
      <w:r w:rsidR="003D75F1" w:rsidRPr="003D75F1">
        <w:t xml:space="preserve"> </w:t>
      </w:r>
      <w:r w:rsidR="003D75F1">
        <w:t>authorize the executive director to execute any and all documentation to effectuate settlement for the BP/DEEPWATER HORIZON Oil Spill claim</w:t>
      </w:r>
      <w:r>
        <w:t>.</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1A4457">
        <w:t xml:space="preserve">Mr. Harold J. Anderson, President; </w:t>
      </w:r>
      <w:r>
        <w:t>Mr. Elton J. LeBlanc, Vice President;</w:t>
      </w:r>
      <w:r w:rsidR="00B22FE1">
        <w:t xml:space="preserve"> </w:t>
      </w:r>
      <w:r w:rsidR="009D7F77">
        <w:t xml:space="preserve">Mr. P. James DiFatta, Secretary/Treasurer; </w:t>
      </w:r>
      <w:r w:rsidR="00B22FE1">
        <w:t>Rev. Henry Ballard, Jr., Commissioner and Ms. Cheri C. Quigley, Commissioner</w:t>
      </w:r>
      <w:r w:rsidR="001A4457">
        <w:t xml:space="preserve">.  </w:t>
      </w:r>
      <w:r>
        <w:t>Also present were Dr. Robert Scafidel, Executive Director; Ms. Denise Kraesig, Executive Assistant; Mr. Drew Heaphy, Director of Administration</w:t>
      </w:r>
      <w:r w:rsidR="00B22FE1">
        <w:t xml:space="preserve">; </w:t>
      </w:r>
      <w:r w:rsidR="0011395D">
        <w:t>Mr. Jerry Graves, Director of Operations;</w:t>
      </w:r>
      <w:r w:rsidR="009D7F77">
        <w:t xml:space="preserve"> Mr. Sal Cusimano, Agreement Analyst</w:t>
      </w:r>
      <w:r w:rsidR="00117529">
        <w:t xml:space="preserve"> and </w:t>
      </w:r>
      <w:r>
        <w:t>Mr.</w:t>
      </w:r>
      <w:r w:rsidR="00117529">
        <w:t xml:space="preserve"> Walter Leger and Ms. Christine Fayard, Leger and Shaw</w:t>
      </w:r>
      <w:r w:rsidR="00C02038">
        <w:t>.</w:t>
      </w:r>
    </w:p>
    <w:p w:rsidR="00E20B4D" w:rsidRDefault="00E20B4D" w:rsidP="00E20B4D">
      <w:pPr>
        <w:ind w:firstLine="720"/>
      </w:pPr>
    </w:p>
    <w:p w:rsidR="00AA4B34" w:rsidRDefault="00E20B4D" w:rsidP="003F3D28">
      <w:r>
        <w:tab/>
      </w:r>
      <w:r w:rsidR="002314E9">
        <w:t>President Anderson asked if there were a</w:t>
      </w:r>
      <w:r w:rsidR="00B010CE">
        <w:t>ny public comment</w:t>
      </w:r>
      <w:r w:rsidR="002314E9">
        <w:t>s</w:t>
      </w:r>
      <w:r w:rsidR="00B010CE">
        <w:t xml:space="preserve">, in accordance with R.S.42:5(D).  </w:t>
      </w:r>
      <w:r w:rsidR="00134EBD">
        <w:t>Not hearing from anyone, he</w:t>
      </w:r>
      <w:r w:rsidR="002F5E7C">
        <w:t xml:space="preserve"> </w:t>
      </w:r>
      <w:r w:rsidR="00134EBD">
        <w:t>continued with the meeting.</w:t>
      </w:r>
    </w:p>
    <w:p w:rsidR="00134EBD" w:rsidRDefault="00134EBD" w:rsidP="003F3D28"/>
    <w:p w:rsidR="00BE6218" w:rsidRDefault="00AA4B34" w:rsidP="00037E7A">
      <w:r>
        <w:tab/>
      </w:r>
      <w:r w:rsidR="00B010CE">
        <w:t xml:space="preserve">On motion of </w:t>
      </w:r>
      <w:r w:rsidR="00FB55A0">
        <w:t>Mr. LeBla</w:t>
      </w:r>
      <w:r w:rsidR="005C04C3">
        <w:t>n</w:t>
      </w:r>
      <w:r w:rsidR="00FB55A0">
        <w:t>c</w:t>
      </w:r>
      <w:r w:rsidR="00864529">
        <w:t xml:space="preserve">, seconded by </w:t>
      </w:r>
      <w:r w:rsidR="005C04C3">
        <w:t>Rev. 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3D75F1">
        <w:t>June 9</w:t>
      </w:r>
      <w:r w:rsidR="00B010CE">
        <w:t>, 2015</w:t>
      </w:r>
      <w:r w:rsidR="001B737E">
        <w:t xml:space="preserve">. </w:t>
      </w:r>
    </w:p>
    <w:p w:rsidR="003D75F1" w:rsidRDefault="003D75F1" w:rsidP="00037E7A"/>
    <w:p w:rsidR="003D75F1" w:rsidRDefault="003D75F1" w:rsidP="00037E7A">
      <w:r>
        <w:tab/>
        <w:t>Ms. Quigley arrived at 12:04 p.m.</w:t>
      </w:r>
    </w:p>
    <w:p w:rsidR="003D01B6" w:rsidRDefault="003D01B6" w:rsidP="00037E7A"/>
    <w:p w:rsidR="008821F9" w:rsidRDefault="003D01B6" w:rsidP="00612C2E">
      <w:r>
        <w:tab/>
      </w:r>
      <w:r w:rsidR="00B010CE">
        <w:t xml:space="preserve">On motion of Mr. </w:t>
      </w:r>
      <w:r w:rsidR="008821F9">
        <w:t>LeBlanc</w:t>
      </w:r>
      <w:r w:rsidR="00B010CE">
        <w:t xml:space="preserve">, seconded by </w:t>
      </w:r>
      <w:r w:rsidR="003D75F1">
        <w:t>Ms. Quigley</w:t>
      </w:r>
      <w:r w:rsidR="00B010CE">
        <w:t xml:space="preserve">, </w:t>
      </w:r>
      <w:r w:rsidR="008821F9">
        <w:t xml:space="preserve">the Board unanimously approved to </w:t>
      </w:r>
      <w:r w:rsidR="003D75F1">
        <w:t xml:space="preserve">convene Executive Session at 12:05 p.m. </w:t>
      </w:r>
      <w:r w:rsidR="00612C2E">
        <w:t xml:space="preserve">to discuss litigation relating to the BP/DEEPWATER HORIZON Oil Spill Claim.  </w:t>
      </w:r>
    </w:p>
    <w:p w:rsidR="008821F9" w:rsidRDefault="008821F9"/>
    <w:p w:rsidR="008821F9" w:rsidRDefault="008821F9" w:rsidP="008821F9">
      <w:pPr>
        <w:ind w:firstLine="720"/>
      </w:pPr>
      <w:r>
        <w:t xml:space="preserve">On motion of Mr. LeBlanc, seconded by </w:t>
      </w:r>
      <w:r w:rsidR="00E234DB">
        <w:t>Ms. Quigley</w:t>
      </w:r>
      <w:r>
        <w:t xml:space="preserve">, the Board unanimously approved to </w:t>
      </w:r>
      <w:r w:rsidR="00E234DB">
        <w:t>reconvene Regular Session at 12:45 p.m.</w:t>
      </w:r>
    </w:p>
    <w:p w:rsidR="008821F9" w:rsidRDefault="008821F9" w:rsidP="008821F9">
      <w:pPr>
        <w:ind w:firstLine="720"/>
      </w:pPr>
    </w:p>
    <w:p w:rsidR="00E234DB" w:rsidRDefault="008821F9" w:rsidP="00E234DB">
      <w:pPr>
        <w:ind w:firstLine="720"/>
      </w:pPr>
      <w:r>
        <w:t xml:space="preserve">On motion of </w:t>
      </w:r>
      <w:r w:rsidR="00C55A67">
        <w:t xml:space="preserve">Mr. </w:t>
      </w:r>
      <w:r w:rsidR="00E234DB">
        <w:t>LeBlanc</w:t>
      </w:r>
      <w:r>
        <w:t xml:space="preserve">, seconded by </w:t>
      </w:r>
      <w:r w:rsidR="00C55A67">
        <w:t>Ms. Quigley</w:t>
      </w:r>
      <w:r>
        <w:t xml:space="preserve">, and after asking for any public comment, the Board unanimously approved </w:t>
      </w:r>
      <w:r w:rsidR="00E64181">
        <w:t xml:space="preserve">the </w:t>
      </w:r>
      <w:r w:rsidR="00025003">
        <w:t>following resolution</w:t>
      </w:r>
      <w:r w:rsidR="00E234DB">
        <w:t xml:space="preserve"> authorizing the executive director to execute any and all documentation to effectuate settlement for the BP/DEEPWATER HORIZON Oil Spill claim</w:t>
      </w:r>
      <w:r w:rsidR="00E64181">
        <w:t>:</w:t>
      </w:r>
    </w:p>
    <w:p w:rsidR="00E64181" w:rsidRDefault="00E64181" w:rsidP="00E234DB">
      <w:pPr>
        <w:ind w:firstLine="720"/>
      </w:pPr>
    </w:p>
    <w:p w:rsidR="0020483E" w:rsidRDefault="0020483E" w:rsidP="00E234DB">
      <w:pPr>
        <w:ind w:firstLine="720"/>
      </w:pPr>
    </w:p>
    <w:p w:rsidR="0020483E" w:rsidRDefault="0020483E" w:rsidP="00E234DB">
      <w:pPr>
        <w:ind w:firstLine="720"/>
      </w:pPr>
    </w:p>
    <w:p w:rsidR="0020483E" w:rsidRDefault="0020483E" w:rsidP="00E234DB">
      <w:pPr>
        <w:ind w:firstLine="720"/>
      </w:pPr>
    </w:p>
    <w:p w:rsidR="0020483E" w:rsidRDefault="0020483E" w:rsidP="00E234DB">
      <w:pPr>
        <w:ind w:firstLine="720"/>
      </w:pPr>
    </w:p>
    <w:p w:rsidR="0020483E" w:rsidRPr="004E5992" w:rsidRDefault="0020483E" w:rsidP="0020483E">
      <w:r>
        <w:lastRenderedPageBreak/>
        <w:t>Special</w:t>
      </w:r>
      <w:r w:rsidRPr="004E5992">
        <w:t xml:space="preserve"> Meeting</w:t>
      </w:r>
    </w:p>
    <w:p w:rsidR="0020483E" w:rsidRDefault="0020483E" w:rsidP="0020483E">
      <w:r>
        <w:t>July 8, 2015</w:t>
      </w:r>
    </w:p>
    <w:p w:rsidR="0020483E" w:rsidRDefault="0020483E" w:rsidP="0020483E">
      <w:r>
        <w:t>Page 2</w:t>
      </w:r>
    </w:p>
    <w:p w:rsidR="0020483E" w:rsidRDefault="0020483E" w:rsidP="00E64181">
      <w:pPr>
        <w:ind w:firstLine="720"/>
        <w:jc w:val="center"/>
      </w:pPr>
    </w:p>
    <w:p w:rsidR="0020483E" w:rsidRDefault="0020483E" w:rsidP="00E64181">
      <w:pPr>
        <w:ind w:firstLine="720"/>
        <w:jc w:val="center"/>
      </w:pPr>
    </w:p>
    <w:p w:rsidR="00E64181" w:rsidRDefault="00E64181" w:rsidP="00E64181">
      <w:pPr>
        <w:ind w:firstLine="720"/>
        <w:jc w:val="center"/>
      </w:pPr>
      <w:r>
        <w:t>RESOLUTION</w:t>
      </w:r>
    </w:p>
    <w:p w:rsidR="00E64181" w:rsidRDefault="00E64181" w:rsidP="00E234DB">
      <w:pPr>
        <w:ind w:firstLine="720"/>
      </w:pPr>
    </w:p>
    <w:p w:rsidR="00E64181" w:rsidRDefault="00E64181" w:rsidP="00E234DB">
      <w:pPr>
        <w:ind w:firstLine="720"/>
      </w:pPr>
      <w:r>
        <w:t>RESOLUTION OF THE ST. BERNARD PORT, HARBOR AND TERMINAL DISTRICT IN THE STATE OF LOUISIANA ACCEPTING A FULL AND FINAL SETTLEMENT OF ALL CLAIMS AGAINST BP AND OTHERS RESULTING FROM THE DEEPWATER HORIZON OIL SPILL, AUTHORIZING THE EXECUTION ANDDELIVERY OF A GENERAL RELEASE ANDOTHER NECESSARY DOCUMENTS AND PROVIDING AN IMMEDIATELY EFFECTIVE DATE.</w:t>
      </w:r>
    </w:p>
    <w:p w:rsidR="006C11A3" w:rsidRDefault="006C11A3" w:rsidP="00E234DB">
      <w:pPr>
        <w:ind w:firstLine="720"/>
      </w:pPr>
    </w:p>
    <w:p w:rsidR="00E234DB" w:rsidRDefault="00E64181" w:rsidP="00E234DB">
      <w:pPr>
        <w:ind w:firstLine="720"/>
      </w:pPr>
      <w:r>
        <w:t xml:space="preserve">BE IT RESOLVED by the St. Bernard Port, Harbor and Terminal District in the State of Louisiana that the St. Bernard Port, Harbor and Terminal </w:t>
      </w:r>
      <w:r w:rsidR="00AF5BE7">
        <w:t>D</w:t>
      </w:r>
      <w:r>
        <w:t xml:space="preserve">istrict </w:t>
      </w:r>
      <w:r w:rsidR="00025003">
        <w:t>herby</w:t>
      </w:r>
      <w:r>
        <w:t xml:space="preserve"> accepts BP’s offer to pay the amount of $280,332.09 for the St. Bernard Port, Harbor and Terminal District economic losses and as full and final settlement of all claims </w:t>
      </w:r>
      <w:r w:rsidR="00025003">
        <w:t>against</w:t>
      </w:r>
      <w:r>
        <w:t xml:space="preserve"> BP and others resulting from the Deepwater Horizon Oil Spill; and</w:t>
      </w:r>
    </w:p>
    <w:p w:rsidR="00E64181" w:rsidRDefault="00E64181" w:rsidP="00E234DB">
      <w:pPr>
        <w:ind w:firstLine="720"/>
      </w:pPr>
    </w:p>
    <w:p w:rsidR="00E64181" w:rsidRDefault="00E64181" w:rsidP="00E234DB">
      <w:pPr>
        <w:ind w:firstLine="720"/>
      </w:pPr>
      <w:r>
        <w:t>BE IT FURTHER RESOLVED that the Executive Director, Robert J. Scafidel, is authorized and directed to execute and deliver to BP a general release, in the form attached hereto of all damages resulting from or associated with the Deepwater Horizon Oil Spill, in favor of BP and all entities associated with that incident as listed in the attached Release, which form and substance are hereby approved; and</w:t>
      </w:r>
    </w:p>
    <w:p w:rsidR="00E64181" w:rsidRDefault="00E64181" w:rsidP="00E234DB">
      <w:pPr>
        <w:ind w:firstLine="720"/>
      </w:pPr>
    </w:p>
    <w:p w:rsidR="00E64181" w:rsidRDefault="00E64181" w:rsidP="00E234DB">
      <w:pPr>
        <w:ind w:firstLine="720"/>
      </w:pPr>
      <w:r>
        <w:t>BE IT FURTHER RESOLVED that the execution of the Release shall be deemed conclusive evidence of the approval and acceptance of the Release.</w:t>
      </w:r>
    </w:p>
    <w:p w:rsidR="00E64181" w:rsidRDefault="00E64181" w:rsidP="00E234DB">
      <w:pPr>
        <w:ind w:firstLine="720"/>
      </w:pPr>
    </w:p>
    <w:p w:rsidR="00E64181" w:rsidRDefault="00E64181" w:rsidP="00E234DB">
      <w:pPr>
        <w:ind w:firstLine="720"/>
      </w:pPr>
      <w:r>
        <w:t>THIS RESOLUTION shall take effect immediately upon its execution</w:t>
      </w:r>
    </w:p>
    <w:p w:rsidR="00E64181" w:rsidRDefault="00E64181" w:rsidP="00E234DB">
      <w:pPr>
        <w:ind w:firstLine="720"/>
      </w:pPr>
    </w:p>
    <w:p w:rsidR="00E64181" w:rsidRDefault="00E64181" w:rsidP="00E234DB">
      <w:pPr>
        <w:ind w:firstLine="720"/>
      </w:pPr>
      <w:r>
        <w:t>RESOLVED, PASSED, APPROVED AND ADOPTED this 8</w:t>
      </w:r>
      <w:r w:rsidRPr="00E64181">
        <w:rPr>
          <w:vertAlign w:val="superscript"/>
        </w:rPr>
        <w:t>th</w:t>
      </w:r>
      <w:r>
        <w:t xml:space="preserve"> day of July, 2015.</w:t>
      </w:r>
    </w:p>
    <w:p w:rsidR="00E64181" w:rsidRDefault="00E64181" w:rsidP="00E234DB">
      <w:pPr>
        <w:ind w:firstLine="720"/>
      </w:pPr>
    </w:p>
    <w:p w:rsidR="00E64181" w:rsidRDefault="00E64181" w:rsidP="00E234DB">
      <w:pPr>
        <w:ind w:firstLine="720"/>
      </w:pPr>
      <w:r>
        <w:tab/>
      </w:r>
      <w:r>
        <w:tab/>
      </w:r>
      <w:r>
        <w:tab/>
      </w:r>
      <w:r>
        <w:tab/>
      </w:r>
      <w:r>
        <w:tab/>
        <w:t>/s/ Harold J. Anderson, President</w:t>
      </w:r>
    </w:p>
    <w:p w:rsidR="00E64181" w:rsidRDefault="00E64181" w:rsidP="00E64181"/>
    <w:p w:rsidR="00E64181" w:rsidRDefault="00E64181" w:rsidP="00E64181">
      <w:r>
        <w:t>ATTEST: /s/ P. James DiFatta</w:t>
      </w:r>
    </w:p>
    <w:p w:rsidR="00E234DB" w:rsidRDefault="00E234DB" w:rsidP="00E234DB">
      <w:pPr>
        <w:ind w:firstLine="720"/>
      </w:pPr>
    </w:p>
    <w:p w:rsidR="00577717" w:rsidRDefault="00E96A31" w:rsidP="001F3387">
      <w:pPr>
        <w:ind w:firstLine="720"/>
      </w:pPr>
      <w:r>
        <w:t xml:space="preserve">On motion of </w:t>
      </w:r>
      <w:r w:rsidR="00724973">
        <w:t>M</w:t>
      </w:r>
      <w:r w:rsidR="006C11A3">
        <w:t>s. Quigley</w:t>
      </w:r>
      <w:r>
        <w:t xml:space="preserve">, seconded by </w:t>
      </w:r>
      <w:r w:rsidR="00724973">
        <w:t>Rev. Ballard</w:t>
      </w:r>
      <w:r>
        <w:t>, the meeting was adjourned.</w:t>
      </w:r>
    </w:p>
    <w:p w:rsidR="006C11A3" w:rsidRDefault="006C11A3" w:rsidP="001F3387">
      <w:pPr>
        <w:ind w:firstLine="720"/>
      </w:pPr>
    </w:p>
    <w:p w:rsidR="00E92C21" w:rsidRDefault="00D068AE" w:rsidP="00D068AE">
      <w:pPr>
        <w:ind w:left="3600" w:firstLine="7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181" w:rsidRDefault="00E64181" w:rsidP="00B128D6">
      <w:r>
        <w:separator/>
      </w:r>
    </w:p>
  </w:endnote>
  <w:endnote w:type="continuationSeparator" w:id="0">
    <w:p w:rsidR="00E64181" w:rsidRDefault="00E64181"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181" w:rsidRDefault="00E64181" w:rsidP="00B128D6">
      <w:r>
        <w:separator/>
      </w:r>
    </w:p>
  </w:footnote>
  <w:footnote w:type="continuationSeparator" w:id="0">
    <w:p w:rsidR="00E64181" w:rsidRDefault="00E64181"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25003"/>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3E2C"/>
    <w:rsid w:val="00114233"/>
    <w:rsid w:val="001145CC"/>
    <w:rsid w:val="0011515C"/>
    <w:rsid w:val="001152A9"/>
    <w:rsid w:val="00115872"/>
    <w:rsid w:val="00115C9B"/>
    <w:rsid w:val="00117529"/>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50C"/>
    <w:rsid w:val="00131EAD"/>
    <w:rsid w:val="0013310F"/>
    <w:rsid w:val="00133243"/>
    <w:rsid w:val="001338A6"/>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83E"/>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1B6"/>
    <w:rsid w:val="003D0F6C"/>
    <w:rsid w:val="003D3FD4"/>
    <w:rsid w:val="003D6745"/>
    <w:rsid w:val="003D75F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3816"/>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3C8"/>
    <w:rsid w:val="00611F83"/>
    <w:rsid w:val="0061210F"/>
    <w:rsid w:val="00612812"/>
    <w:rsid w:val="00612C2E"/>
    <w:rsid w:val="00614247"/>
    <w:rsid w:val="006156C7"/>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1A3"/>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14C7"/>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3F07"/>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1AC"/>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382E"/>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5BE7"/>
    <w:rsid w:val="00AF77B3"/>
    <w:rsid w:val="00AF7B5B"/>
    <w:rsid w:val="00B010CE"/>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669"/>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1EDD"/>
    <w:rsid w:val="00C12074"/>
    <w:rsid w:val="00C1339C"/>
    <w:rsid w:val="00C15FB8"/>
    <w:rsid w:val="00C161EE"/>
    <w:rsid w:val="00C2014B"/>
    <w:rsid w:val="00C2082A"/>
    <w:rsid w:val="00C215FE"/>
    <w:rsid w:val="00C21603"/>
    <w:rsid w:val="00C25271"/>
    <w:rsid w:val="00C25450"/>
    <w:rsid w:val="00C25CFE"/>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8AE"/>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34DB"/>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418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0FCA"/>
    <w:rsid w:val="00F01F85"/>
    <w:rsid w:val="00F025A6"/>
    <w:rsid w:val="00F0423A"/>
    <w:rsid w:val="00F04B76"/>
    <w:rsid w:val="00F0589A"/>
    <w:rsid w:val="00F0590D"/>
    <w:rsid w:val="00F059B4"/>
    <w:rsid w:val="00F06A13"/>
    <w:rsid w:val="00F1068D"/>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1260"/>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F49D-670F-4778-9DE2-0B30846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7-10T13:34:00Z</cp:lastPrinted>
  <dcterms:created xsi:type="dcterms:W3CDTF">2015-07-15T18:06:00Z</dcterms:created>
  <dcterms:modified xsi:type="dcterms:W3CDTF">2015-07-15T18:06:00Z</dcterms:modified>
</cp:coreProperties>
</file>